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1918" w:rsidRDefault="00281918" w:rsidP="00AF7457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1],[0],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do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do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input("Enter New Theta : "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2)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input("Enter Weight : ")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D436DD" w:rsidP="00B61710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0FFB05A" wp14:editId="7C1D3FDD">
                <wp:simplePos x="0" y="0"/>
                <wp:positionH relativeFrom="column">
                  <wp:posOffset>2850515</wp:posOffset>
                </wp:positionH>
                <wp:positionV relativeFrom="paragraph">
                  <wp:posOffset>36195</wp:posOffset>
                </wp:positionV>
                <wp:extent cx="1835785" cy="390525"/>
                <wp:effectExtent l="0" t="0" r="1206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3578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710" w:rsidRPr="00B61710" w:rsidRDefault="00B61710">
                            <w:pPr>
                              <w:rPr>
                                <w:b/>
                              </w:rPr>
                            </w:pPr>
                            <w:r w:rsidRPr="00B61710">
                              <w:rPr>
                                <w:b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B0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24.45pt;margin-top:2.85pt;width:144.55pt;height:30.75pt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" fillcolor="white [3201]" strokecolor="white [3212]" strokeweight=".5pt">
                <v:textbox>
                  <w:txbxContent>
                    <w:p w:rsidR="00B61710" w:rsidRPr="00B61710" w:rsidRDefault="00B61710">
                      <w:pPr>
                        <w:rPr>
                          <w:b/>
                        </w:rPr>
                      </w:pPr>
                      <w:r w:rsidRPr="00B61710">
                        <w:rPr>
                          <w:b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B61710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46B0398" wp14:editId="187592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710" w:rsidRPr="00B61710" w:rsidRDefault="00B61710" w:rsidP="00B617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0398" id="Text Box 20" o:spid="_x0000_s1027" type="#_x0000_t202" style="position:absolute;margin-left:0;margin-top:-.05pt;width:77.25pt;height:30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" fillcolor="white [3201]" strokecolor="white [3212]" strokeweight=".5pt">
                <v:textbox>
                  <w:txbxContent>
                    <w:p w:rsidR="00B61710" w:rsidRPr="00B61710" w:rsidRDefault="00B61710" w:rsidP="00B6171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710" w:rsidRDefault="00B67EA0" w:rsidP="00B61710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6BCECAD1" wp14:editId="7747964E">
            <wp:simplePos x="0" y="0"/>
            <wp:positionH relativeFrom="column">
              <wp:posOffset>2240915</wp:posOffset>
            </wp:positionH>
            <wp:positionV relativeFrom="paragraph">
              <wp:posOffset>1631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2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OR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>
        <w:rPr>
          <w:rFonts w:ascii="Times New Roman" w:hAnsi="Times New Roman" w:cs="Times New Roman"/>
          <w:sz w:val="24"/>
          <w:szCs w:val="24"/>
        </w:rPr>
        <w:t>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do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do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lastRenderedPageBreak/>
        <w:t xml:space="preserve">    #print("y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input("Enter New Theta : "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2)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input("Enter Weight : "))</w:t>
      </w:r>
    </w:p>
    <w:p w:rsidR="0003231F" w:rsidRDefault="0003231F" w:rsidP="004C3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:rsidR="00281918" w:rsidRDefault="00281918">
      <w:pPr>
        <w:spacing w:after="0"/>
        <w:rPr>
          <w:rFonts w:ascii="Times New Roman" w:hAnsi="Times New Roman" w:cs="Times New Roman"/>
        </w:rPr>
      </w:pPr>
    </w:p>
    <w:p w:rsidR="00281918" w:rsidRDefault="00BA3274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1590</wp:posOffset>
                </wp:positionV>
                <wp:extent cx="1104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.25pt;margin-top:1.7pt;width:8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&#13;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D436DD">
        <w:rPr>
          <w:noProof/>
        </w:rPr>
        <w:drawing>
          <wp:anchor distT="0" distB="0" distL="114300" distR="114300" simplePos="0" relativeHeight="251776512" behindDoc="0" locked="0" layoutInCell="1" allowOverlap="1" wp14:anchorId="5106B6F1" wp14:editId="09A50A01">
            <wp:simplePos x="0" y="0"/>
            <wp:positionH relativeFrom="column">
              <wp:posOffset>1963420</wp:posOffset>
            </wp:positionH>
            <wp:positionV relativeFrom="paragraph">
              <wp:posOffset>9017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18" w:rsidRDefault="00281918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4C3E1C" w:rsidRDefault="004C3E1C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E1C" w:rsidRDefault="004C3E1C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E1C" w:rsidRDefault="004C3E1C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3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AND-NOT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>
        <w:rPr>
          <w:rFonts w:ascii="Times New Roman" w:hAnsi="Times New Roman" w:cs="Times New Roman"/>
          <w:sz w:val="24"/>
          <w:szCs w:val="24"/>
        </w:rPr>
        <w:t>([[0],[1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do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lastRenderedPageBreak/>
        <w:t>found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do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input("Enter New Theta : "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2)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input("Enter Weight : "))</w:t>
      </w:r>
    </w:p>
    <w:p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:rsidR="0003231F" w:rsidRDefault="00BA3274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E0D668A" wp14:editId="332370CF">
                <wp:simplePos x="0" y="0"/>
                <wp:positionH relativeFrom="column">
                  <wp:posOffset>-31750</wp:posOffset>
                </wp:positionH>
                <wp:positionV relativeFrom="paragraph">
                  <wp:posOffset>47625</wp:posOffset>
                </wp:positionV>
                <wp:extent cx="14573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668A" id="Text Box 28" o:spid="_x0000_s1029" type="#_x0000_t202" style="position:absolute;margin-left:-2.5pt;margin-top:3.75pt;width:114.75pt;height:24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&#13;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B4260C" w:rsidP="0003231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07694CF8" wp14:editId="6DBA86D4">
            <wp:simplePos x="0" y="0"/>
            <wp:positionH relativeFrom="column">
              <wp:posOffset>1245219</wp:posOffset>
            </wp:positionH>
            <wp:positionV relativeFrom="paragraph">
              <wp:posOffset>55291</wp:posOffset>
            </wp:positionV>
            <wp:extent cx="2527609" cy="301282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609" cy="30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>
      <w:pPr>
        <w:rPr>
          <w:noProof/>
        </w:rPr>
      </w:pPr>
      <w:r>
        <w:rPr>
          <w:rFonts w:ascii="Times New Roman" w:hAnsi="Times New Roman" w:cs="Times New Roman"/>
          <w:lang w:val="en"/>
        </w:rPr>
        <w:t xml:space="preserve">  </w:t>
      </w:r>
      <w:r w:rsidRPr="0003231F">
        <w:rPr>
          <w:noProof/>
        </w:rPr>
        <w:t xml:space="preserve"> </w:t>
      </w:r>
      <w:r>
        <w:rPr>
          <w:noProof/>
        </w:rPr>
        <w:t xml:space="preserve">          </w:t>
      </w: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 w:rsidP="00BA3274">
      <w:pPr>
        <w:pStyle w:val="ListParagraph"/>
        <w:ind w:left="43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4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[[0],[1]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[[1],[0]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[0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do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do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&lt;2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&gt;=theta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]=1 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i==4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y",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t",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NOT TRAINED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shape=(0,0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input("Enter New Theta : "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r k in range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1)):</w:t>
      </w:r>
    </w:p>
    <w:p w:rsidR="0003231F" w:rsidRDefault="0003231F" w:rsidP="0003231F">
      <w:pPr>
        <w:spacing w:after="0"/>
        <w:rPr>
          <w:rFonts w:ascii="Times New Roman" w:hAnsi="Times New Roman" w:cs="Times New Roman"/>
          <w:lang w:val="en"/>
        </w:rPr>
      </w:pPr>
      <w:r w:rsidRPr="0003231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input("Enter Weight : "))</w:t>
      </w: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D436DD" w:rsidRDefault="00D436DD">
      <w:pPr>
        <w:rPr>
          <w:rFonts w:ascii="Times New Roman" w:hAnsi="Times New Roman" w:cs="Times New Roman"/>
          <w:lang w:val="en"/>
        </w:rPr>
      </w:pPr>
    </w:p>
    <w:p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84704" behindDoc="1" locked="0" layoutInCell="1" allowOverlap="1" wp14:anchorId="6DF6E088" wp14:editId="3310A80F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10C1B99" wp14:editId="688B6F62">
                <wp:simplePos x="0" y="0"/>
                <wp:positionH relativeFrom="column">
                  <wp:posOffset>4029075</wp:posOffset>
                </wp:positionH>
                <wp:positionV relativeFrom="paragraph">
                  <wp:posOffset>147955</wp:posOffset>
                </wp:positionV>
                <wp:extent cx="89535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DD" w:rsidRDefault="00D436DD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B99" id="Text Box 33" o:spid="_x0000_s1030" type="#_x0000_t202" style="position:absolute;margin-left:317.25pt;margin-top:11.65pt;width:70.5pt;height:21.7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    <v:textbox>
                  <w:txbxContent>
                    <w:p w:rsidR="00D436DD" w:rsidRDefault="00D436DD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31F">
      <w:headerReference w:type="default" r:id="rId17"/>
      <w:footerReference w:type="default" r:id="rId18"/>
      <w:pgSz w:w="12240" w:h="15840"/>
      <w:pgMar w:top="720" w:right="720" w:bottom="323" w:left="720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054D" w:rsidRDefault="009A054D">
      <w:pPr>
        <w:spacing w:after="0" w:line="240" w:lineRule="auto"/>
      </w:pPr>
      <w:r>
        <w:separator/>
      </w:r>
    </w:p>
  </w:endnote>
  <w:endnote w:type="continuationSeparator" w:id="0">
    <w:p w:rsidR="009A054D" w:rsidRDefault="009A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1918" w:rsidRDefault="00D436D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18" w:rsidRDefault="00D436DD">
                          <w:pPr>
                            <w:pStyle w:val="Foo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faF+9/QCAADN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281918" w:rsidRDefault="00D436DD">
                    <w:pPr>
                      <w:pStyle w:val="Foo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6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.   </w:t>
    </w:r>
  </w:p>
  <w:p w:rsidR="00281918" w:rsidRDefault="0028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054D" w:rsidRDefault="009A054D">
      <w:pPr>
        <w:spacing w:after="0" w:line="240" w:lineRule="auto"/>
      </w:pPr>
      <w:r>
        <w:separator/>
      </w:r>
    </w:p>
  </w:footnote>
  <w:footnote w:type="continuationSeparator" w:id="0">
    <w:p w:rsidR="009A054D" w:rsidRDefault="009A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1918" w:rsidRDefault="00D436DD">
    <w:pPr>
      <w:pStyle w:val="Header"/>
    </w:pPr>
    <w:r>
      <w:ptab w:relativeTo="margin" w:alignment="center" w:leader="none"/>
    </w:r>
    <w:r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C9"/>
    <w:rsid w:val="00030029"/>
    <w:rsid w:val="0003231F"/>
    <w:rsid w:val="00082D11"/>
    <w:rsid w:val="0017678C"/>
    <w:rsid w:val="002259CF"/>
    <w:rsid w:val="0023793F"/>
    <w:rsid w:val="00281918"/>
    <w:rsid w:val="00354C0A"/>
    <w:rsid w:val="00374995"/>
    <w:rsid w:val="003E6F5F"/>
    <w:rsid w:val="004B1D02"/>
    <w:rsid w:val="004C3E1C"/>
    <w:rsid w:val="004F4CD9"/>
    <w:rsid w:val="00550FAC"/>
    <w:rsid w:val="005D7BBF"/>
    <w:rsid w:val="00736912"/>
    <w:rsid w:val="00783A0A"/>
    <w:rsid w:val="009A054D"/>
    <w:rsid w:val="009B58CE"/>
    <w:rsid w:val="00AF7457"/>
    <w:rsid w:val="00B4260C"/>
    <w:rsid w:val="00B61710"/>
    <w:rsid w:val="00B67EA0"/>
    <w:rsid w:val="00B97643"/>
    <w:rsid w:val="00BA3274"/>
    <w:rsid w:val="00CA17F0"/>
    <w:rsid w:val="00D423C9"/>
    <w:rsid w:val="00D436DD"/>
    <w:rsid w:val="00D43BB3"/>
    <w:rsid w:val="00FA7B8C"/>
    <w:rsid w:val="00FF23DD"/>
    <w:rsid w:val="525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3060C2"/>
  <w15:docId w15:val="{E9DF57EA-6B23-4BE5-803E-DD4D505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3.png" /><Relationship Id="rId18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microsoft.com/office/2007/relationships/hdphoto" Target="media/hdphoto2.wdp" /><Relationship Id="rId17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microsoft.com/office/2007/relationships/hdphoto" Target="media/hdphoto4.wdp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png" /><Relationship Id="rId5" Type="http://schemas.openxmlformats.org/officeDocument/2006/relationships/settings" Target="settings.xml" /><Relationship Id="rId15" Type="http://schemas.openxmlformats.org/officeDocument/2006/relationships/image" Target="media/image4.png" /><Relationship Id="rId10" Type="http://schemas.microsoft.com/office/2007/relationships/hdphoto" Target="media/hdphoto1.wdp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microsoft.com/office/2007/relationships/hdphoto" Target="media/hdphoto3.wd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1EF177-660C-4365-9386-15E297018A9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ya Sinha</cp:lastModifiedBy>
  <cp:revision>9</cp:revision>
  <cp:lastPrinted>2019-09-23T05:24:00Z</cp:lastPrinted>
  <dcterms:created xsi:type="dcterms:W3CDTF">2020-12-07T21:12:00Z</dcterms:created>
  <dcterms:modified xsi:type="dcterms:W3CDTF">2020-12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